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19C5" w:rsidRPr="007E2AE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7E2AE0" w:rsidR="00481338">
        <w:rPr>
          <w:rFonts w:ascii="Times New Roman" w:hAnsi="Times New Roman"/>
          <w:sz w:val="28"/>
          <w:szCs w:val="28"/>
          <w:lang w:eastAsia="ru-RU"/>
        </w:rPr>
        <w:t>7</w:t>
      </w:r>
      <w:r w:rsidRPr="007E2AE0">
        <w:rPr>
          <w:rFonts w:ascii="Times New Roman" w:hAnsi="Times New Roman"/>
          <w:sz w:val="28"/>
          <w:szCs w:val="28"/>
          <w:lang w:eastAsia="ru-RU"/>
        </w:rPr>
        <w:t>-</w:t>
      </w:r>
      <w:r w:rsidRPr="007E2AE0" w:rsidR="00A73B26">
        <w:rPr>
          <w:rFonts w:ascii="Times New Roman" w:hAnsi="Times New Roman"/>
          <w:sz w:val="28"/>
          <w:szCs w:val="28"/>
          <w:lang w:eastAsia="ru-RU"/>
        </w:rPr>
        <w:t>8</w:t>
      </w:r>
      <w:r w:rsidRPr="007E2AE0" w:rsidR="00A66BD8">
        <w:rPr>
          <w:rFonts w:ascii="Times New Roman" w:hAnsi="Times New Roman"/>
          <w:sz w:val="28"/>
          <w:szCs w:val="28"/>
          <w:lang w:eastAsia="ru-RU"/>
        </w:rPr>
        <w:t>3</w:t>
      </w:r>
      <w:r w:rsidRPr="007E2AE0">
        <w:rPr>
          <w:rFonts w:ascii="Times New Roman" w:hAnsi="Times New Roman"/>
          <w:sz w:val="28"/>
          <w:szCs w:val="28"/>
          <w:lang w:eastAsia="ru-RU"/>
        </w:rPr>
        <w:t>/202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6</w:t>
      </w:r>
    </w:p>
    <w:p w:rsidR="00FF19C5" w:rsidRPr="007E2AE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 xml:space="preserve">УИД 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91MS00</w:t>
      </w:r>
      <w:r w:rsidRPr="007E2AE0" w:rsidR="00A73B26">
        <w:rPr>
          <w:rFonts w:ascii="Times New Roman" w:hAnsi="Times New Roman"/>
          <w:sz w:val="28"/>
          <w:szCs w:val="28"/>
          <w:lang w:eastAsia="ru-RU"/>
        </w:rPr>
        <w:t>67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-01-2025-00</w:t>
      </w:r>
      <w:r w:rsidRPr="007E2AE0" w:rsidR="00A73B26">
        <w:rPr>
          <w:rFonts w:ascii="Times New Roman" w:hAnsi="Times New Roman"/>
          <w:sz w:val="28"/>
          <w:szCs w:val="28"/>
          <w:lang w:eastAsia="ru-RU"/>
        </w:rPr>
        <w:t>1</w:t>
      </w:r>
      <w:r w:rsidRPr="007E2AE0" w:rsidR="00A66BD8">
        <w:rPr>
          <w:rFonts w:ascii="Times New Roman" w:hAnsi="Times New Roman"/>
          <w:sz w:val="28"/>
          <w:szCs w:val="28"/>
          <w:lang w:eastAsia="ru-RU"/>
        </w:rPr>
        <w:t>563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-</w:t>
      </w:r>
      <w:r w:rsidRPr="007E2AE0" w:rsidR="00A66BD8">
        <w:rPr>
          <w:rFonts w:ascii="Times New Roman" w:hAnsi="Times New Roman"/>
          <w:sz w:val="28"/>
          <w:szCs w:val="28"/>
          <w:lang w:eastAsia="ru-RU"/>
        </w:rPr>
        <w:t>84</w:t>
      </w:r>
    </w:p>
    <w:p w:rsidR="00601886" w:rsidRPr="007E2AE0" w:rsidP="009652D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1338" w:rsidRPr="007E2AE0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81338" w:rsidRPr="007E2AE0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0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81338" w:rsidRPr="007E2AE0" w:rsidP="00481338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0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601886" w:rsidRPr="007E2AE0" w:rsidP="009652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19C5" w:rsidRPr="007E2AE0" w:rsidP="00965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7E2AE0" w:rsidR="00AA6A31">
        <w:rPr>
          <w:rFonts w:ascii="Times New Roman" w:hAnsi="Times New Roman"/>
          <w:sz w:val="28"/>
          <w:szCs w:val="28"/>
          <w:lang w:eastAsia="ru-RU"/>
        </w:rPr>
        <w:tab/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0</w:t>
      </w:r>
      <w:r w:rsidRPr="007E2AE0" w:rsidR="00A73B26">
        <w:rPr>
          <w:rFonts w:ascii="Times New Roman" w:hAnsi="Times New Roman"/>
          <w:sz w:val="28"/>
          <w:szCs w:val="28"/>
          <w:lang w:eastAsia="ru-RU"/>
        </w:rPr>
        <w:t>4</w:t>
      </w:r>
      <w:r w:rsidRPr="007E2AE0" w:rsidR="007E6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марта</w:t>
      </w:r>
      <w:r w:rsidRPr="007E2AE0" w:rsidR="007E642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Pr="007E2AE0" w:rsidR="007F78E1">
        <w:rPr>
          <w:rFonts w:ascii="Times New Roman" w:hAnsi="Times New Roman"/>
          <w:sz w:val="28"/>
          <w:szCs w:val="28"/>
          <w:lang w:eastAsia="ru-RU"/>
        </w:rPr>
        <w:t>6</w:t>
      </w:r>
      <w:r w:rsidRPr="007E2AE0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7E2AE0" w:rsidR="00FD3EF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пгт. Первомайское  </w:t>
      </w:r>
    </w:p>
    <w:p w:rsidR="00481338" w:rsidRPr="007E2AE0" w:rsidP="00481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>Суд в составе: председательствующего – мирового судьи судебного участка № 67 Первомайского судебного района (Первомайский район) Республики Крым Лысенко С.С.,</w:t>
      </w:r>
    </w:p>
    <w:p w:rsidR="00481338" w:rsidRPr="007E2AE0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7E2AE0" w:rsidR="008C06F5">
        <w:rPr>
          <w:rFonts w:ascii="Times New Roman" w:hAnsi="Times New Roman"/>
          <w:sz w:val="28"/>
          <w:szCs w:val="28"/>
          <w:lang w:eastAsia="ru-RU"/>
        </w:rPr>
        <w:t>секретаре Шереметьевой Ю.В.,</w:t>
      </w:r>
    </w:p>
    <w:p w:rsidR="00FF19C5" w:rsidRPr="007E2AE0" w:rsidP="00516E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</w:t>
      </w:r>
      <w:r w:rsidRPr="007E2AE0" w:rsidR="00516E0C">
        <w:rPr>
          <w:rFonts w:ascii="Times New Roman" w:hAnsi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ул. </w:t>
      </w:r>
      <w:r w:rsidRPr="007E2AE0" w:rsidR="00516E0C">
        <w:rPr>
          <w:rFonts w:ascii="Times New Roman" w:hAnsi="Times New Roman"/>
          <w:sz w:val="28"/>
          <w:szCs w:val="28"/>
          <w:lang w:eastAsia="ru-RU"/>
        </w:rPr>
        <w:t>Кооперативная</w:t>
      </w:r>
      <w:r w:rsidRPr="007E2AE0" w:rsidR="00516E0C">
        <w:rPr>
          <w:rFonts w:ascii="Times New Roman" w:hAnsi="Times New Roman"/>
          <w:sz w:val="28"/>
          <w:szCs w:val="28"/>
          <w:lang w:eastAsia="ru-RU"/>
        </w:rPr>
        <w:t xml:space="preserve">, д. 6, пгт. Первомайское, Первомайского района, Республики Крым </w:t>
      </w:r>
      <w:r w:rsidRPr="007E2AE0">
        <w:rPr>
          <w:rFonts w:ascii="Times New Roman" w:hAnsi="Times New Roman"/>
          <w:sz w:val="28"/>
          <w:szCs w:val="28"/>
          <w:lang w:eastAsia="ru-RU"/>
        </w:rPr>
        <w:t xml:space="preserve">гражданское дело по </w:t>
      </w:r>
      <w:r w:rsidRPr="007E2AE0" w:rsidR="00481338">
        <w:rPr>
          <w:rFonts w:ascii="Times New Roman" w:hAnsi="Times New Roman"/>
          <w:sz w:val="28"/>
          <w:szCs w:val="28"/>
          <w:lang w:eastAsia="ru-RU"/>
        </w:rPr>
        <w:t xml:space="preserve">исковому заявлению </w:t>
      </w:r>
      <w:r w:rsidRPr="007E2AE0" w:rsidR="00A66BD8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7E2AE0" w:rsidR="00A66BD8">
        <w:rPr>
          <w:rFonts w:ascii="Times New Roman" w:hAnsi="Times New Roman"/>
          <w:sz w:val="28"/>
          <w:szCs w:val="28"/>
        </w:rPr>
        <w:t>Микрокредитная</w:t>
      </w:r>
      <w:r w:rsidRPr="007E2AE0" w:rsidR="00A66BD8">
        <w:rPr>
          <w:rFonts w:ascii="Times New Roman" w:hAnsi="Times New Roman"/>
          <w:sz w:val="28"/>
          <w:szCs w:val="28"/>
        </w:rPr>
        <w:t xml:space="preserve"> компания «</w:t>
      </w:r>
      <w:r w:rsidRPr="007E2AE0" w:rsidR="00A66BD8">
        <w:rPr>
          <w:rFonts w:ascii="Times New Roman" w:hAnsi="Times New Roman"/>
          <w:sz w:val="28"/>
          <w:szCs w:val="28"/>
        </w:rPr>
        <w:t>Русинтерфинанс</w:t>
      </w:r>
      <w:r w:rsidRPr="007E2AE0" w:rsidR="00A66BD8">
        <w:rPr>
          <w:rFonts w:ascii="Times New Roman" w:hAnsi="Times New Roman"/>
          <w:sz w:val="28"/>
          <w:szCs w:val="28"/>
        </w:rPr>
        <w:t xml:space="preserve">» к </w:t>
      </w:r>
      <w:r w:rsidRPr="007E2AE0" w:rsidR="00A66BD8">
        <w:rPr>
          <w:rFonts w:ascii="Times New Roman" w:hAnsi="Times New Roman"/>
          <w:sz w:val="28"/>
          <w:szCs w:val="28"/>
        </w:rPr>
        <w:t>Марьянской</w:t>
      </w:r>
      <w:r w:rsidRPr="007E2AE0" w:rsidR="00A66BD8">
        <w:rPr>
          <w:rFonts w:ascii="Times New Roman" w:hAnsi="Times New Roman"/>
          <w:sz w:val="28"/>
          <w:szCs w:val="28"/>
        </w:rPr>
        <w:t xml:space="preserve"> Татьяне Анатольевне</w:t>
      </w:r>
      <w:r w:rsidRPr="007E2AE0" w:rsidR="00A66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AE0" w:rsidR="00A73B26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</w:t>
      </w:r>
      <w:r w:rsidRPr="007E2AE0" w:rsidR="00A66BD8">
        <w:rPr>
          <w:rFonts w:ascii="Times New Roman" w:hAnsi="Times New Roman"/>
          <w:sz w:val="28"/>
          <w:szCs w:val="28"/>
        </w:rPr>
        <w:t xml:space="preserve">по договору потребительского займа </w:t>
      </w:r>
      <w:r w:rsidRPr="007E2AE0" w:rsidR="00A66B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7E2AE0" w:rsidR="00A66BD8">
        <w:rPr>
          <w:rFonts w:ascii="Times New Roman" w:hAnsi="Times New Roman"/>
          <w:sz w:val="28"/>
          <w:szCs w:val="28"/>
        </w:rPr>
        <w:t xml:space="preserve">4118862 от 08 февраля 2019 </w:t>
      </w:r>
      <w:r w:rsidRPr="007E2AE0" w:rsidR="00A66BD8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7E2AE0" w:rsidR="00A73B2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7E2AE0" w:rsidR="00A73B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9C5" w:rsidRPr="007E2AE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7E2AE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7E2AE0" w:rsidR="00516E0C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7E2AE0" w:rsidR="00234092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</w:t>
      </w:r>
      <w:r w:rsidRPr="007E2AE0" w:rsidR="00B20F99">
        <w:rPr>
          <w:rFonts w:ascii="Times New Roman" w:hAnsi="Times New Roman"/>
          <w:bCs/>
          <w:sz w:val="28"/>
          <w:szCs w:val="28"/>
          <w:lang w:eastAsia="ru-RU"/>
        </w:rPr>
        <w:t>ст. ст. 12,</w:t>
      </w:r>
      <w:r w:rsidRPr="007E2AE0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 56,</w:t>
      </w:r>
      <w:r w:rsidRPr="007E2AE0" w:rsidR="00B20F99">
        <w:rPr>
          <w:rFonts w:ascii="Times New Roman" w:hAnsi="Times New Roman"/>
          <w:bCs/>
          <w:sz w:val="28"/>
          <w:szCs w:val="28"/>
          <w:lang w:eastAsia="ru-RU"/>
        </w:rPr>
        <w:t xml:space="preserve"> 167, </w:t>
      </w:r>
      <w:r w:rsidRPr="007E2AE0" w:rsidR="00B20F9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</w:t>
      </w:r>
      <w:r w:rsidRPr="007E2AE0" w:rsidR="00516E0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7E2AE0" w:rsidR="00B20F99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E2AE0" w:rsidR="00B20F99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7E2AE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7E2AE0" w:rsidR="00AA6A31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>ГПК РФ</w:t>
          </w:r>
        </w:hyperlink>
      </w:hyperlink>
      <w:r w:rsidRPr="007E2AE0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7E2AE0" w:rsidR="00516E0C">
        <w:rPr>
          <w:rFonts w:ascii="Times New Roman" w:hAnsi="Times New Roman"/>
          <w:bCs/>
          <w:sz w:val="28"/>
          <w:szCs w:val="28"/>
          <w:lang w:eastAsia="ru-RU"/>
        </w:rPr>
        <w:t xml:space="preserve">мировой судья – </w:t>
      </w:r>
    </w:p>
    <w:p w:rsidR="00481338" w:rsidRPr="007E2AE0" w:rsidP="009652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F19C5" w:rsidRPr="007E2AE0" w:rsidP="004A4A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>решил</w:t>
      </w:r>
      <w:r w:rsidRPr="007E2AE0">
        <w:rPr>
          <w:rFonts w:ascii="Times New Roman" w:hAnsi="Times New Roman"/>
          <w:sz w:val="28"/>
          <w:szCs w:val="28"/>
          <w:lang w:eastAsia="ru-RU"/>
        </w:rPr>
        <w:t>:</w:t>
      </w:r>
    </w:p>
    <w:p w:rsidR="00481338" w:rsidRPr="007E2AE0" w:rsidP="009652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4A5A" w:rsidRPr="007E2AE0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7E2AE0" w:rsidR="00A66BD8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7E2AE0" w:rsidR="00A66BD8">
        <w:rPr>
          <w:rFonts w:ascii="Times New Roman" w:hAnsi="Times New Roman"/>
          <w:sz w:val="28"/>
          <w:szCs w:val="28"/>
        </w:rPr>
        <w:t>Микрокредитная</w:t>
      </w:r>
      <w:r w:rsidRPr="007E2AE0" w:rsidR="00A66BD8">
        <w:rPr>
          <w:rFonts w:ascii="Times New Roman" w:hAnsi="Times New Roman"/>
          <w:sz w:val="28"/>
          <w:szCs w:val="28"/>
        </w:rPr>
        <w:t xml:space="preserve"> компания «</w:t>
      </w:r>
      <w:r w:rsidRPr="007E2AE0" w:rsidR="00A66BD8">
        <w:rPr>
          <w:rFonts w:ascii="Times New Roman" w:hAnsi="Times New Roman"/>
          <w:sz w:val="28"/>
          <w:szCs w:val="28"/>
        </w:rPr>
        <w:t>Русинтерфинанс</w:t>
      </w:r>
      <w:r w:rsidRPr="007E2AE0" w:rsidR="00A66BD8">
        <w:rPr>
          <w:rFonts w:ascii="Times New Roman" w:hAnsi="Times New Roman"/>
          <w:sz w:val="28"/>
          <w:szCs w:val="28"/>
        </w:rPr>
        <w:t xml:space="preserve">» к </w:t>
      </w:r>
      <w:r w:rsidRPr="007E2AE0" w:rsidR="00A66BD8">
        <w:rPr>
          <w:rFonts w:ascii="Times New Roman" w:hAnsi="Times New Roman"/>
          <w:sz w:val="28"/>
          <w:szCs w:val="28"/>
        </w:rPr>
        <w:t>Марьянской</w:t>
      </w:r>
      <w:r w:rsidRPr="007E2AE0" w:rsidR="00A66BD8">
        <w:rPr>
          <w:rFonts w:ascii="Times New Roman" w:hAnsi="Times New Roman"/>
          <w:sz w:val="28"/>
          <w:szCs w:val="28"/>
        </w:rPr>
        <w:t xml:space="preserve"> Татьяне Анатольевне</w:t>
      </w:r>
      <w:r w:rsidRPr="007E2AE0" w:rsidR="00A66B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AE0" w:rsidR="00A66BD8">
        <w:rPr>
          <w:rFonts w:ascii="Times New Roman" w:hAnsi="Times New Roman"/>
          <w:noProof/>
          <w:sz w:val="28"/>
          <w:szCs w:val="28"/>
          <w:lang w:eastAsia="ru-RU"/>
        </w:rPr>
        <w:t xml:space="preserve">о взыскании задолженности </w:t>
      </w:r>
      <w:r w:rsidRPr="007E2AE0" w:rsidR="00A66BD8">
        <w:rPr>
          <w:rFonts w:ascii="Times New Roman" w:hAnsi="Times New Roman"/>
          <w:sz w:val="28"/>
          <w:szCs w:val="28"/>
        </w:rPr>
        <w:t xml:space="preserve">по договору потребительского займа </w:t>
      </w:r>
      <w:r w:rsidRPr="007E2AE0" w:rsidR="00A66B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7E2AE0" w:rsidR="00A66BD8">
        <w:rPr>
          <w:rFonts w:ascii="Times New Roman" w:hAnsi="Times New Roman"/>
          <w:sz w:val="28"/>
          <w:szCs w:val="28"/>
        </w:rPr>
        <w:t xml:space="preserve">4118862 от 08 февраля 2019 </w:t>
      </w:r>
      <w:r w:rsidRPr="007E2AE0" w:rsidR="00A66BD8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7E2AE0">
        <w:rPr>
          <w:rFonts w:ascii="Times New Roman" w:hAnsi="Times New Roman"/>
          <w:noProof/>
          <w:sz w:val="28"/>
          <w:szCs w:val="28"/>
          <w:lang w:eastAsia="ru-RU"/>
        </w:rPr>
        <w:t xml:space="preserve"> –</w:t>
      </w:r>
      <w:r w:rsidRPr="007E2AE0" w:rsidR="008C06F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E2AE0">
        <w:rPr>
          <w:rFonts w:ascii="Times New Roman" w:hAnsi="Times New Roman"/>
          <w:bCs/>
          <w:sz w:val="28"/>
          <w:szCs w:val="28"/>
          <w:lang w:eastAsia="ru-RU"/>
        </w:rPr>
        <w:t>отказать в связи с пропуском срока исковой давности.</w:t>
      </w:r>
    </w:p>
    <w:p w:rsidR="004A4A5A" w:rsidRPr="007E2AE0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 xml:space="preserve">Истечение срока исковой давности, о применении которой заявлено стороной в споре, является </w:t>
      </w:r>
      <w:hyperlink r:id="rId7" w:history="1">
        <w:r w:rsidRPr="007E2AE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основанием</w:t>
        </w:r>
      </w:hyperlink>
      <w:r w:rsidRPr="007E2AE0">
        <w:rPr>
          <w:rFonts w:ascii="Times New Roman" w:hAnsi="Times New Roman"/>
          <w:bCs/>
          <w:sz w:val="28"/>
          <w:szCs w:val="28"/>
          <w:lang w:eastAsia="ru-RU"/>
        </w:rPr>
        <w:t xml:space="preserve"> к вынесению судом решения об отказе в иске (</w:t>
      </w:r>
      <w:hyperlink r:id="rId8" w:anchor="/document/10164072/entry/19922" w:history="1">
        <w:r w:rsidRPr="007E2AE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абз</w:t>
        </w:r>
        <w:r w:rsidRPr="007E2AE0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 2 п. 2 ст. 199</w:t>
        </w:r>
      </w:hyperlink>
      <w:r w:rsidRPr="007E2AE0">
        <w:rPr>
          <w:rFonts w:ascii="Times New Roman" w:hAnsi="Times New Roman"/>
          <w:bCs/>
          <w:sz w:val="28"/>
          <w:szCs w:val="28"/>
          <w:lang w:eastAsia="ru-RU"/>
        </w:rPr>
        <w:t> Гражданского кодекса Российской Федерации).</w:t>
      </w:r>
    </w:p>
    <w:p w:rsidR="004A4A5A" w:rsidRPr="007E2AE0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по рассмотренному им делу. Заявление о составлении мотивированного решения суда может быть подано в течение пятнадцати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4A4A5A" w:rsidRPr="007E2AE0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>Мировой судья составляет мотивированное решение в течение десяти дней со дня поступления указанного выше заявления.</w:t>
      </w:r>
    </w:p>
    <w:p w:rsidR="004A4A5A" w:rsidRPr="007E2AE0" w:rsidP="004A4A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481338" w:rsidRPr="00C04D77" w:rsidP="00C04D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2AE0">
        <w:rPr>
          <w:rFonts w:ascii="Times New Roman" w:hAnsi="Times New Roman"/>
          <w:bCs/>
          <w:sz w:val="28"/>
          <w:szCs w:val="28"/>
          <w:lang w:eastAsia="ru-RU"/>
        </w:rPr>
        <w:t>Председательствующий</w:t>
      </w:r>
      <w:r w:rsidRPr="007E2AE0" w:rsidR="004A4A5A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sectPr w:rsidSect="004813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5"/>
    <w:rsid w:val="00103114"/>
    <w:rsid w:val="001A038A"/>
    <w:rsid w:val="001D2AE1"/>
    <w:rsid w:val="00234092"/>
    <w:rsid w:val="002C356D"/>
    <w:rsid w:val="0035090B"/>
    <w:rsid w:val="00355E7C"/>
    <w:rsid w:val="00374DCC"/>
    <w:rsid w:val="0043284F"/>
    <w:rsid w:val="00481338"/>
    <w:rsid w:val="004A4A5A"/>
    <w:rsid w:val="00516E0C"/>
    <w:rsid w:val="005D5CCB"/>
    <w:rsid w:val="00601886"/>
    <w:rsid w:val="006C6B00"/>
    <w:rsid w:val="00734918"/>
    <w:rsid w:val="00736B5C"/>
    <w:rsid w:val="007C4914"/>
    <w:rsid w:val="007D48AF"/>
    <w:rsid w:val="007E2AE0"/>
    <w:rsid w:val="007E6425"/>
    <w:rsid w:val="007F78E1"/>
    <w:rsid w:val="00827C5B"/>
    <w:rsid w:val="0089718C"/>
    <w:rsid w:val="008C06F5"/>
    <w:rsid w:val="008C231D"/>
    <w:rsid w:val="008C74D3"/>
    <w:rsid w:val="00901DE3"/>
    <w:rsid w:val="0092010A"/>
    <w:rsid w:val="00932BB2"/>
    <w:rsid w:val="009652D0"/>
    <w:rsid w:val="009B647F"/>
    <w:rsid w:val="009E4D76"/>
    <w:rsid w:val="00A00562"/>
    <w:rsid w:val="00A66BD8"/>
    <w:rsid w:val="00A73B26"/>
    <w:rsid w:val="00AA4771"/>
    <w:rsid w:val="00AA6A31"/>
    <w:rsid w:val="00B20F99"/>
    <w:rsid w:val="00B22E50"/>
    <w:rsid w:val="00B4733E"/>
    <w:rsid w:val="00B833A7"/>
    <w:rsid w:val="00C00520"/>
    <w:rsid w:val="00C04D77"/>
    <w:rsid w:val="00C56B58"/>
    <w:rsid w:val="00D64722"/>
    <w:rsid w:val="00DB3DEC"/>
    <w:rsid w:val="00E44CE9"/>
    <w:rsid w:val="00F104DC"/>
    <w:rsid w:val="00F13EAA"/>
    <w:rsid w:val="00F35C98"/>
    <w:rsid w:val="00F65CB1"/>
    <w:rsid w:val="00F73A90"/>
    <w:rsid w:val="00F73CFA"/>
    <w:rsid w:val="00F945D8"/>
    <w:rsid w:val="00FA5460"/>
    <w:rsid w:val="00FD3EFC"/>
    <w:rsid w:val="00FF19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C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3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hyperlink" Target="https://login.consultant.ru/link/?req=doc&amp;base=LAW&amp;n=388270&amp;dst=100040&amp;field=134&amp;date=14.07.2025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D73-7ABA-4B2E-A4C3-E7AD719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